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6D2E" w14:textId="77777777" w:rsidR="001916BA" w:rsidRPr="001916BA" w:rsidRDefault="001916BA" w:rsidP="001916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7"/>
          <w:szCs w:val="27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4"/>
      </w:tblGrid>
      <w:tr w:rsidR="001916BA" w:rsidRPr="001916BA" w14:paraId="2996151D" w14:textId="77777777" w:rsidTr="001916BA">
        <w:tc>
          <w:tcPr>
            <w:tcW w:w="0" w:type="auto"/>
            <w:vAlign w:val="center"/>
            <w:hideMark/>
          </w:tcPr>
          <w:tbl>
            <w:tblPr>
              <w:tblW w:w="13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0"/>
            </w:tblGrid>
            <w:tr w:rsidR="001916BA" w:rsidRPr="001916BA" w14:paraId="5ADC013A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361EE8F6" w14:textId="42522850" w:rsidR="001916BA" w:rsidRPr="001916BA" w:rsidRDefault="001916BA" w:rsidP="001916BA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14:paraId="4528026F" w14:textId="77777777" w:rsidR="001916BA" w:rsidRPr="001916BA" w:rsidRDefault="001916BA" w:rsidP="001916BA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F23989" w14:textId="77777777" w:rsidR="001916BA" w:rsidRPr="001916BA" w:rsidRDefault="001916BA" w:rsidP="001916B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14:paraId="16828471" w14:textId="77777777" w:rsidR="00570184" w:rsidRDefault="00570184" w:rsidP="00332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</w:p>
    <w:p w14:paraId="71B584D5" w14:textId="77777777" w:rsidR="000D0093" w:rsidRDefault="001916BA" w:rsidP="00332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916BA">
        <w:rPr>
          <w:rFonts w:ascii="Arial" w:eastAsia="Times New Roman" w:hAnsi="Arial" w:cs="Arial"/>
          <w:b/>
          <w:bCs/>
          <w:color w:val="222222"/>
          <w:sz w:val="40"/>
          <w:szCs w:val="40"/>
        </w:rPr>
        <w:t>SHAWN BROWN SUMMER CAMP</w:t>
      </w:r>
      <w:r w:rsidRPr="001916BA">
        <w:rPr>
          <w:rFonts w:ascii="Arial" w:eastAsia="Times New Roman" w:hAnsi="Arial" w:cs="Arial"/>
          <w:b/>
          <w:bCs/>
          <w:color w:val="222222"/>
          <w:sz w:val="40"/>
          <w:szCs w:val="40"/>
        </w:rPr>
        <w:br/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Dry land 6:30 pm at Glacier (parking lot in the back)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Tuesdays June 30,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July 7, 14, 21, 28 Aug. 4, 11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On ice 7:30-8:30pm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Dry land 7:10pm at Glacier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Thursdays July 2, 9, 16, 23, 30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Aug. 6, 13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On ice 8:10-9:10pm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$350 total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$25 per session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Goalies $20 per session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Payment: Cash/Check made out to Shawn Brown/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Venmo @Shawn-Brown-206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Please sign up at </w:t>
      </w:r>
      <w:hyperlink r:id="rId5" w:tgtFrame="_blank" w:history="1">
        <w:r w:rsidRPr="001916BA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psychicehockey@yahoo.com</w:t>
        </w:r>
      </w:hyperlink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Players name and dates attending</w:t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916BA">
        <w:rPr>
          <w:rFonts w:ascii="Arial" w:eastAsia="Times New Roman" w:hAnsi="Arial" w:cs="Arial"/>
          <w:color w:val="222222"/>
          <w:sz w:val="24"/>
          <w:szCs w:val="24"/>
        </w:rPr>
        <w:br/>
        <w:t>Please sign Covid-19 waiver and bring it to the first session or scan it to the email address above</w:t>
      </w:r>
    </w:p>
    <w:p w14:paraId="5306720A" w14:textId="77777777" w:rsidR="000D0093" w:rsidRDefault="000D0093" w:rsidP="00332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7DB4B2ED" w14:textId="6B4A13B2" w:rsidR="001916BA" w:rsidRPr="001916BA" w:rsidRDefault="000D0093" w:rsidP="003321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ll players MUST bring their own water bottle and a towel. 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</w:rPr>
        <w:t>There will be no sharing of either</w:t>
      </w:r>
      <w:r w:rsidR="001916BA"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916BA" w:rsidRPr="001916BA">
        <w:rPr>
          <w:rFonts w:ascii="Arial" w:eastAsia="Times New Roman" w:hAnsi="Arial" w:cs="Arial"/>
          <w:color w:val="222222"/>
          <w:sz w:val="24"/>
          <w:szCs w:val="24"/>
        </w:rPr>
        <w:br/>
        <w:t>Thank you Coach Shawn!</w:t>
      </w:r>
      <w:r w:rsidR="001916BA"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916BA" w:rsidRPr="001916BA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5FA2F3F9" w14:textId="77777777" w:rsidR="00BB3AE5" w:rsidRDefault="00BB3AE5"/>
    <w:sectPr w:rsidR="00BB3AE5" w:rsidSect="006A5AA9">
      <w:pgSz w:w="12240" w:h="15840"/>
      <w:pgMar w:top="1440" w:right="1440" w:bottom="1440" w:left="144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9"/>
    <w:rsid w:val="000D0093"/>
    <w:rsid w:val="001916BA"/>
    <w:rsid w:val="00224D0B"/>
    <w:rsid w:val="00313FD7"/>
    <w:rsid w:val="0033212E"/>
    <w:rsid w:val="00570184"/>
    <w:rsid w:val="006A5AA9"/>
    <w:rsid w:val="00761FF9"/>
    <w:rsid w:val="008546CE"/>
    <w:rsid w:val="00A30B56"/>
    <w:rsid w:val="00BB3AE5"/>
    <w:rsid w:val="00F0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4554"/>
  <w15:chartTrackingRefBased/>
  <w15:docId w15:val="{58EBE4F0-1955-4C0C-BD72-EB6B403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3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9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8F16-D97E-4A7D-AD48-BA9B92A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att2@gmail.com</dc:creator>
  <cp:keywords/>
  <dc:description/>
  <cp:lastModifiedBy>tplatt2@gmail.com</cp:lastModifiedBy>
  <cp:revision>3</cp:revision>
  <dcterms:created xsi:type="dcterms:W3CDTF">2020-06-11T21:52:00Z</dcterms:created>
  <dcterms:modified xsi:type="dcterms:W3CDTF">2020-06-12T01:03:00Z</dcterms:modified>
</cp:coreProperties>
</file>